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41C15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47A60">
        <w:rPr>
          <w:rFonts w:ascii="Arial" w:hAnsi="Arial" w:cs="Arial"/>
          <w:sz w:val="24"/>
          <w:szCs w:val="24"/>
        </w:rPr>
        <w:t>Dom Barreto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7E82" w:rsidP="000E7E82" w14:paraId="535F40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6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E82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0FB2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36F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268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A6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096A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6:26:00Z</dcterms:created>
  <dcterms:modified xsi:type="dcterms:W3CDTF">2022-11-07T16:26:00Z</dcterms:modified>
</cp:coreProperties>
</file>